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4A0"/>
      </w:tblPr>
      <w:tblGrid>
        <w:gridCol w:w="8205"/>
        <w:gridCol w:w="8205"/>
      </w:tblGrid>
      <w:tr w:rsidR="00472F81" w:rsidTr="00900AE2"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7E4ABD" w:rsidP="00646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5276" cy="1520955"/>
                  <wp:effectExtent l="19050" t="0" r="0" b="0"/>
                  <wp:docPr id="1" name="Image 0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6" cy="152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7E4ABD" w:rsidP="00646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2470" cy="1642298"/>
                  <wp:effectExtent l="19050" t="0" r="0" b="0"/>
                  <wp:docPr id="2" name="Image 1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18" cy="164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81" w:rsidRPr="0011130B" w:rsidTr="00900AE2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LOUP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0873D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ANARD</w:t>
            </w:r>
          </w:p>
        </w:tc>
      </w:tr>
      <w:tr w:rsidR="00472F81" w:rsidRPr="0011130B" w:rsidTr="00900AE2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loup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anard</w:t>
            </w:r>
          </w:p>
        </w:tc>
      </w:tr>
      <w:tr w:rsidR="00472F81" w:rsidTr="00900AE2">
        <w:tblPrEx>
          <w:tblBorders>
            <w:insideH w:val="single" w:sz="4" w:space="0" w:color="auto"/>
          </w:tblBorders>
        </w:tblPrEx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7E4ABD" w:rsidP="00646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1869" cy="1609725"/>
                  <wp:effectExtent l="19050" t="0" r="0" b="0"/>
                  <wp:docPr id="3" name="Image 2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950" cy="161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7E4ABD" w:rsidP="00646FF9">
            <w:pPr>
              <w:jc w:val="center"/>
            </w:pPr>
            <w:r w:rsidRPr="007E4ABD">
              <w:drawing>
                <wp:inline distT="0" distB="0" distL="0" distR="0">
                  <wp:extent cx="1150975" cy="1628775"/>
                  <wp:effectExtent l="19050" t="0" r="0" b="0"/>
                  <wp:docPr id="4" name="Image 8" descr="bibliothè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hèqu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9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4287F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</w:t>
            </w:r>
            <w:r w:rsidR="007E4ABD">
              <w:rPr>
                <w:rFonts w:ascii="Script Ecole 2" w:hAnsi="Script Ecole 2"/>
                <w:sz w:val="96"/>
                <w:szCs w:val="96"/>
              </w:rPr>
              <w:t>OCHON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bibliothèque</w:t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4287F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</w:t>
            </w:r>
            <w:r w:rsidR="007E4ABD">
              <w:rPr>
                <w:rFonts w:ascii="Cursive standard" w:hAnsi="Cursive standard"/>
                <w:sz w:val="72"/>
                <w:szCs w:val="72"/>
              </w:rPr>
              <w:t>ochon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ibliothèque</w:t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canard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loup</w:t>
            </w:r>
          </w:p>
        </w:tc>
      </w:tr>
      <w:tr w:rsidR="00472F81" w:rsidRPr="0011130B" w:rsidTr="00EE1FB1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ed" w:sz="4" w:space="0" w:color="auto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 w:rsidRPr="007E4ABD">
              <w:rPr>
                <w:rFonts w:ascii="Script Ecole 2" w:hAnsi="Script Ecole 2"/>
                <w:sz w:val="96"/>
                <w:szCs w:val="144"/>
              </w:rPr>
              <w:t>bibliothèque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ed" w:sz="4" w:space="0" w:color="auto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7E4ABD" w:rsidP="00646FF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ochon</w:t>
            </w:r>
          </w:p>
        </w:tc>
      </w:tr>
      <w:tr w:rsidR="00EE1FB1" w:rsidTr="00EE1FB1">
        <w:tblPrEx>
          <w:jc w:val="left"/>
          <w:tblBorders>
            <w:insideH w:val="single" w:sz="4" w:space="0" w:color="auto"/>
          </w:tblBorders>
        </w:tblPrEx>
        <w:trPr>
          <w:trHeight w:val="2721"/>
        </w:trPr>
        <w:tc>
          <w:tcPr>
            <w:tcW w:w="820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Default="00EE1FB1" w:rsidP="001B3AF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13083" cy="1692000"/>
                  <wp:effectExtent l="19050" t="0" r="0" b="0"/>
                  <wp:docPr id="17" name="Image 16" descr="fer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m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83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E1FB1" w:rsidRDefault="00EE1FB1" w:rsidP="00EE1FB1">
            <w:pPr>
              <w:jc w:val="center"/>
            </w:pPr>
            <w:r w:rsidRPr="00EE1FB1">
              <w:rPr>
                <w:noProof/>
              </w:rPr>
              <w:drawing>
                <wp:inline distT="0" distB="0" distL="0" distR="0">
                  <wp:extent cx="2676128" cy="1728000"/>
                  <wp:effectExtent l="19050" t="0" r="0" b="0"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128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B1" w:rsidRPr="0011130B" w:rsidTr="00EE1FB1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FERME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LIBRAIRIE</w:t>
            </w:r>
          </w:p>
        </w:tc>
      </w:tr>
      <w:tr w:rsidR="00EE1FB1" w:rsidRPr="0011130B" w:rsidTr="00EE1FB1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erme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librairie</w:t>
            </w:r>
          </w:p>
        </w:tc>
      </w:tr>
      <w:tr w:rsidR="00EE1FB1" w:rsidTr="00EE1FB1">
        <w:tblPrEx>
          <w:jc w:val="left"/>
          <w:tblBorders>
            <w:insideH w:val="single" w:sz="4" w:space="0" w:color="auto"/>
          </w:tblBorders>
        </w:tblPrEx>
        <w:trPr>
          <w:trHeight w:val="2721"/>
        </w:trPr>
        <w:tc>
          <w:tcPr>
            <w:tcW w:w="820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E1FB1" w:rsidRDefault="00EE1FB1" w:rsidP="00EE1FB1">
            <w:pPr>
              <w:jc w:val="center"/>
            </w:pPr>
            <w:r w:rsidRPr="00EE1FB1">
              <w:rPr>
                <w:noProof/>
              </w:rPr>
              <w:drawing>
                <wp:inline distT="0" distB="0" distL="0" distR="0">
                  <wp:extent cx="1721163" cy="1692000"/>
                  <wp:effectExtent l="19050" t="0" r="0" b="0"/>
                  <wp:docPr id="19" name="Image 14" descr="l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r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163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E1FB1" w:rsidRDefault="00EE1FB1" w:rsidP="00EE1FB1">
            <w:pPr>
              <w:jc w:val="center"/>
            </w:pPr>
            <w:r w:rsidRPr="00EE1FB1">
              <w:drawing>
                <wp:inline distT="0" distB="0" distL="0" distR="0">
                  <wp:extent cx="2521200" cy="1728000"/>
                  <wp:effectExtent l="19050" t="0" r="0" b="0"/>
                  <wp:docPr id="23" name="Image 9" descr="cl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2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B1" w:rsidRPr="0011130B" w:rsidTr="00EE1FB1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LIRE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ÉCOLE</w:t>
            </w:r>
          </w:p>
        </w:tc>
      </w:tr>
      <w:tr w:rsidR="00EE1FB1" w:rsidRPr="0011130B" w:rsidTr="00F871D8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lire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école</w:t>
            </w:r>
          </w:p>
        </w:tc>
      </w:tr>
      <w:tr w:rsidR="00EE1FB1" w:rsidRPr="0011130B" w:rsidTr="00F871D8">
        <w:tblPrEx>
          <w:jc w:val="left"/>
          <w:tblBorders>
            <w:insideH w:val="single" w:sz="4" w:space="0" w:color="auto"/>
          </w:tblBorders>
        </w:tblPrEx>
        <w:trPr>
          <w:trHeight w:val="5575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EE1FB1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librairie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EE1FB1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ferme</w:t>
            </w:r>
          </w:p>
        </w:tc>
      </w:tr>
      <w:tr w:rsidR="00EE1FB1" w:rsidRPr="0011130B" w:rsidTr="00F871D8">
        <w:tblPrEx>
          <w:jc w:val="left"/>
          <w:tblBorders>
            <w:insideH w:val="single" w:sz="4" w:space="0" w:color="auto"/>
          </w:tblBorders>
        </w:tblPrEx>
        <w:trPr>
          <w:trHeight w:val="5575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EE1FB1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école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EE1FB1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lire</w:t>
            </w:r>
          </w:p>
        </w:tc>
      </w:tr>
      <w:tr w:rsidR="00EE1FB1" w:rsidTr="00F871D8">
        <w:tblPrEx>
          <w:jc w:val="left"/>
          <w:tblBorders>
            <w:insideH w:val="single" w:sz="4" w:space="0" w:color="auto"/>
          </w:tblBorders>
        </w:tblPrEx>
        <w:trPr>
          <w:trHeight w:val="2721"/>
        </w:trPr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E1FB1" w:rsidRDefault="00EE1FB1" w:rsidP="00EE1FB1">
            <w:pPr>
              <w:jc w:val="center"/>
            </w:pPr>
            <w:r w:rsidRPr="00EE1FB1">
              <w:rPr>
                <w:noProof/>
              </w:rPr>
              <w:lastRenderedPageBreak/>
              <w:drawing>
                <wp:inline distT="0" distB="0" distL="0" distR="0">
                  <wp:extent cx="1682187" cy="1728000"/>
                  <wp:effectExtent l="19050" t="0" r="0" b="0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87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E1FB1" w:rsidRDefault="00EE1FB1" w:rsidP="001B3AF7">
            <w:pPr>
              <w:jc w:val="center"/>
            </w:pPr>
            <w:r w:rsidRPr="00EE1FB1">
              <w:rPr>
                <w:noProof/>
              </w:rPr>
              <w:drawing>
                <wp:inline distT="0" distB="0" distL="0" distR="0">
                  <wp:extent cx="1683870" cy="1656000"/>
                  <wp:effectExtent l="19050" t="0" r="0" b="0"/>
                  <wp:docPr id="26" name="Image 16" descr="appr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rendr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7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B1" w:rsidRPr="0011130B" w:rsidTr="001B3AF7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NIMAUX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PPRENDRE</w:t>
            </w:r>
          </w:p>
        </w:tc>
      </w:tr>
      <w:tr w:rsidR="00EE1FB1" w:rsidRPr="0011130B" w:rsidTr="001B3AF7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animaux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apprendre</w:t>
            </w:r>
          </w:p>
        </w:tc>
      </w:tr>
      <w:tr w:rsidR="00EE1FB1" w:rsidTr="001B3AF7">
        <w:tblPrEx>
          <w:jc w:val="left"/>
          <w:tblBorders>
            <w:insideH w:val="single" w:sz="4" w:space="0" w:color="auto"/>
          </w:tblBorders>
        </w:tblPrEx>
        <w:trPr>
          <w:trHeight w:val="2721"/>
        </w:trPr>
        <w:tc>
          <w:tcPr>
            <w:tcW w:w="820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E1FB1" w:rsidRDefault="00EE1FB1" w:rsidP="001B3A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2416" cy="1692000"/>
                  <wp:effectExtent l="19050" t="0" r="0" b="0"/>
                  <wp:docPr id="27" name="Image 26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16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E1FB1" w:rsidRDefault="00EE1FB1" w:rsidP="001B3AF7">
            <w:pPr>
              <w:jc w:val="center"/>
            </w:pPr>
            <w:r w:rsidRPr="00EE1FB1">
              <w:drawing>
                <wp:inline distT="0" distB="0" distL="0" distR="0">
                  <wp:extent cx="1683871" cy="1656000"/>
                  <wp:effectExtent l="19050" t="0" r="0" b="0"/>
                  <wp:docPr id="28" name="Image 7" descr="rire 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re ensembl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71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B1" w:rsidRPr="0011130B" w:rsidTr="001B3AF7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VACHE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MIS</w:t>
            </w:r>
          </w:p>
        </w:tc>
      </w:tr>
      <w:tr w:rsidR="00EE1FB1" w:rsidRPr="0011130B" w:rsidTr="00F871D8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vache</w:t>
            </w:r>
          </w:p>
        </w:tc>
        <w:tc>
          <w:tcPr>
            <w:tcW w:w="820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E1FB1" w:rsidRPr="0011130B" w:rsidRDefault="00EE1FB1" w:rsidP="001B3AF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amis</w:t>
            </w:r>
          </w:p>
        </w:tc>
      </w:tr>
      <w:tr w:rsidR="00EE1FB1" w:rsidRPr="0011130B" w:rsidTr="00F871D8">
        <w:tblPrEx>
          <w:jc w:val="left"/>
          <w:tblBorders>
            <w:insideH w:val="single" w:sz="4" w:space="0" w:color="auto"/>
          </w:tblBorders>
        </w:tblPrEx>
        <w:trPr>
          <w:trHeight w:val="5575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apprendre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animaux</w:t>
            </w:r>
          </w:p>
        </w:tc>
      </w:tr>
      <w:tr w:rsidR="00EE1FB1" w:rsidRPr="0011130B" w:rsidTr="00F871D8">
        <w:tblPrEx>
          <w:jc w:val="left"/>
          <w:tblBorders>
            <w:insideH w:val="single" w:sz="4" w:space="0" w:color="auto"/>
          </w:tblBorders>
        </w:tblPrEx>
        <w:trPr>
          <w:trHeight w:val="5575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amis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B1" w:rsidRPr="0011130B" w:rsidRDefault="00EE1FB1" w:rsidP="001B3AF7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vache</w:t>
            </w:r>
          </w:p>
        </w:tc>
      </w:tr>
    </w:tbl>
    <w:p w:rsidR="00EE1FB1" w:rsidRDefault="00EE1FB1" w:rsidP="00EE1FB1"/>
    <w:p w:rsidR="006A7815" w:rsidRDefault="006A7815" w:rsidP="00F3029D"/>
    <w:sectPr w:rsidR="006A7815" w:rsidSect="000873DA">
      <w:pgSz w:w="16838" w:h="11906" w:orient="landscape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72F81"/>
    <w:rsid w:val="000873DA"/>
    <w:rsid w:val="00110540"/>
    <w:rsid w:val="00265F29"/>
    <w:rsid w:val="0044681A"/>
    <w:rsid w:val="00472F81"/>
    <w:rsid w:val="005734B5"/>
    <w:rsid w:val="00595076"/>
    <w:rsid w:val="005B4734"/>
    <w:rsid w:val="00675160"/>
    <w:rsid w:val="006A7815"/>
    <w:rsid w:val="006C39AA"/>
    <w:rsid w:val="00730FA1"/>
    <w:rsid w:val="007736AE"/>
    <w:rsid w:val="007A5B3C"/>
    <w:rsid w:val="007E4ABD"/>
    <w:rsid w:val="008E3D49"/>
    <w:rsid w:val="00900AE2"/>
    <w:rsid w:val="009D2C03"/>
    <w:rsid w:val="00A0259A"/>
    <w:rsid w:val="00B3326A"/>
    <w:rsid w:val="00BE4741"/>
    <w:rsid w:val="00D04F16"/>
    <w:rsid w:val="00D461D9"/>
    <w:rsid w:val="00E04358"/>
    <w:rsid w:val="00EE1FB1"/>
    <w:rsid w:val="00F3029D"/>
    <w:rsid w:val="00F4287F"/>
    <w:rsid w:val="00F8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81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472F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73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3D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3BE5-F015-4A24-8413-BF3FB402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5</cp:revision>
  <cp:lastPrinted>2011-10-10T16:35:00Z</cp:lastPrinted>
  <dcterms:created xsi:type="dcterms:W3CDTF">2011-10-10T16:21:00Z</dcterms:created>
  <dcterms:modified xsi:type="dcterms:W3CDTF">2011-10-10T16:36:00Z</dcterms:modified>
</cp:coreProperties>
</file>